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2598" w14:textId="77777777" w:rsidR="00635492" w:rsidRDefault="00491B1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2292052C" w14:textId="77777777" w:rsidR="00635492" w:rsidRDefault="00491B1A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56DD315D" w14:textId="77777777" w:rsidR="00635492" w:rsidRDefault="00491B1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>
        <w:rPr>
          <w:rFonts w:ascii="Times New Roman" w:hAnsi="Times New Roman" w:cs="Times New Roman"/>
        </w:rPr>
        <w:t>исследовательский  политехнический</w:t>
      </w:r>
      <w:proofErr w:type="gramEnd"/>
      <w:r>
        <w:rPr>
          <w:rFonts w:ascii="Times New Roman" w:hAnsi="Times New Roman" w:cs="Times New Roman"/>
        </w:rPr>
        <w:t xml:space="preserve"> университет»</w:t>
      </w:r>
    </w:p>
    <w:p w14:paraId="7EBBA874" w14:textId="77777777" w:rsidR="00635492" w:rsidRDefault="00491B1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003A6B06" w14:textId="77777777" w:rsidR="00635492" w:rsidRDefault="00491B1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5C28627A" w14:textId="77777777" w:rsidR="00635492" w:rsidRDefault="00635492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456BCFD" w14:textId="77777777" w:rsidR="00635492" w:rsidRDefault="00635492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E9CEF87" w14:textId="77777777" w:rsidR="00635492" w:rsidRDefault="00635492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459E0208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9C0CDA3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49DD329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5BAA9C8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51027FD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7DACF93" w14:textId="77777777" w:rsidR="00635492" w:rsidRDefault="00491B1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205A4339" w14:textId="77777777" w:rsidR="00635492" w:rsidRDefault="00491B1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4</w:t>
      </w:r>
    </w:p>
    <w:p w14:paraId="41D1AF42" w14:textId="77777777" w:rsidR="00635492" w:rsidRDefault="00491B1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Архивация и поиск»</w:t>
      </w:r>
    </w:p>
    <w:p w14:paraId="243D50BE" w14:textId="77777777" w:rsidR="00635492" w:rsidRDefault="0063549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5F4F53BA" w14:textId="77777777" w:rsidR="00635492" w:rsidRDefault="0063549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14BE416" w14:textId="77777777" w:rsidR="00635492" w:rsidRDefault="0063549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79C77A" w14:textId="77777777" w:rsidR="00635492" w:rsidRDefault="00635492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E688F5" w14:textId="77777777" w:rsidR="00635492" w:rsidRDefault="00491B1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</w:t>
      </w:r>
      <w:r>
        <w:rPr>
          <w:rFonts w:ascii="Times New Roman" w:hAnsi="Times New Roman" w:cs="Times New Roman"/>
          <w:bCs/>
          <w:color w:val="000000"/>
          <w:sz w:val="28"/>
        </w:rPr>
        <w:t>-19-1б</w:t>
      </w:r>
    </w:p>
    <w:p w14:paraId="28210B0D" w14:textId="77777777" w:rsidR="00635492" w:rsidRDefault="00491B1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___________</w:t>
      </w:r>
    </w:p>
    <w:p w14:paraId="16B1C8DE" w14:textId="77777777" w:rsidR="00635492" w:rsidRDefault="00491B1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ст. преподаватель кафедры ИТАС</w:t>
      </w:r>
    </w:p>
    <w:p w14:paraId="3D73A9A4" w14:textId="77777777" w:rsidR="00635492" w:rsidRDefault="00491B1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___________</w:t>
      </w:r>
    </w:p>
    <w:p w14:paraId="193FCCE0" w14:textId="77777777" w:rsidR="00635492" w:rsidRDefault="00491B1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3FA36E1D" w14:textId="77777777" w:rsidR="00635492" w:rsidRDefault="00635492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7BC425F9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EF1C0B0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B79E3E7" w14:textId="77777777" w:rsidR="00635492" w:rsidRDefault="00635492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E28BEBA" w14:textId="77777777" w:rsidR="00635492" w:rsidRDefault="00635492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5C29CD0B" w14:textId="77777777" w:rsidR="00635492" w:rsidRDefault="00635492">
      <w:pPr>
        <w:jc w:val="center"/>
        <w:rPr>
          <w:rFonts w:ascii="Times New Roman" w:hAnsi="Times New Roman" w:cs="Times New Roman"/>
          <w:sz w:val="28"/>
        </w:rPr>
      </w:pPr>
    </w:p>
    <w:p w14:paraId="4AAC1947" w14:textId="77777777" w:rsidR="00635492" w:rsidRDefault="00635492">
      <w:pPr>
        <w:jc w:val="center"/>
        <w:rPr>
          <w:rFonts w:ascii="Times New Roman" w:hAnsi="Times New Roman" w:cs="Times New Roman"/>
          <w:sz w:val="28"/>
        </w:rPr>
      </w:pPr>
    </w:p>
    <w:p w14:paraId="4752A36A" w14:textId="77777777" w:rsidR="00635492" w:rsidRDefault="00635492">
      <w:pPr>
        <w:jc w:val="center"/>
        <w:rPr>
          <w:rFonts w:ascii="Times New Roman" w:hAnsi="Times New Roman" w:cs="Times New Roman"/>
          <w:sz w:val="28"/>
        </w:rPr>
      </w:pPr>
    </w:p>
    <w:p w14:paraId="4854058E" w14:textId="77777777" w:rsidR="00635492" w:rsidRDefault="00491B1A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5A65EF94" w14:textId="77777777" w:rsidR="00635492" w:rsidRDefault="00491B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13A4D630" w14:textId="77777777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инструментами для работы с архивами. Получить представление о командах поиска, доступных пользователю командной строки.</w:t>
      </w:r>
    </w:p>
    <w:p w14:paraId="35B9A59D" w14:textId="77777777" w:rsidR="00635492" w:rsidRDefault="00491B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2E133806" w14:textId="77777777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читайте теоретический материал по </w:t>
      </w:r>
      <w:r>
        <w:rPr>
          <w:rFonts w:ascii="Times New Roman" w:hAnsi="Times New Roman" w:cs="Times New Roman"/>
          <w:sz w:val="28"/>
          <w:szCs w:val="28"/>
        </w:rPr>
        <w:t>лабораторной работе.</w:t>
      </w:r>
    </w:p>
    <w:p w14:paraId="32591CAA" w14:textId="77777777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ьтесь с работой команд, приведенных в тексте лабораторной работы. Получите для них страницы справочного руководства.</w:t>
      </w:r>
    </w:p>
    <w:p w14:paraId="1FAD8179" w14:textId="55A07834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 помощью ути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е информацию о количестве файлов в домашнем каталоге пользователя.</w:t>
      </w:r>
    </w:p>
    <w:p w14:paraId="08303C22" w14:textId="04BE4097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E6569" wp14:editId="2347636E">
            <wp:extent cx="4524375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7AB1" w14:textId="77777777" w:rsidR="00701573" w:rsidRDefault="00701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4CBF05" w14:textId="210DE5B8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</w:t>
      </w:r>
      <w:r>
        <w:rPr>
          <w:rFonts w:ascii="Times New Roman" w:hAnsi="Times New Roman" w:cs="Times New Roman"/>
          <w:sz w:val="28"/>
          <w:szCs w:val="28"/>
        </w:rPr>
        <w:t>олучите имена всех файлов, не являющихся символическими ссылками или каталогами, и поместите их в файл filelist1.txt.</w:t>
      </w:r>
    </w:p>
    <w:p w14:paraId="250FC6A8" w14:textId="5D5BAD22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9BF17" wp14:editId="14B33E84">
            <wp:extent cx="5029200" cy="31313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549" cy="31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0845" w14:textId="0499B0A5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 помощью кома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f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ar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е полную информацию об атрибутах файлов домашнего каталога размер которых превышает 5 Килобайт</w:t>
      </w:r>
      <w:r>
        <w:rPr>
          <w:rFonts w:ascii="Times New Roman" w:hAnsi="Times New Roman" w:cs="Times New Roman"/>
          <w:sz w:val="28"/>
          <w:szCs w:val="28"/>
        </w:rPr>
        <w:t xml:space="preserve"> и поместите результат в файл filelist2.txt.</w:t>
      </w:r>
    </w:p>
    <w:p w14:paraId="171A6357" w14:textId="64286CE1" w:rsidR="00701573" w:rsidRDefault="00701573" w:rsidP="00701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31635" wp14:editId="6A80A435">
            <wp:extent cx="5934075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DBB6" w14:textId="4071315F" w:rsidR="00701573" w:rsidRPr="00701573" w:rsidRDefault="00491B1A" w:rsidP="007015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имен фай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 в названии строку “</w:t>
      </w:r>
      <w:proofErr w:type="spellStart"/>
      <w:r>
        <w:rPr>
          <w:rFonts w:ascii="Times New Roman" w:hAnsi="Times New Roman" w:cs="Times New Roman"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  <w:r w:rsidR="00701573" w:rsidRPr="00701573">
        <w:rPr>
          <w:rFonts w:ascii="Times New Roman" w:hAnsi="Times New Roman" w:cs="Times New Roman"/>
          <w:sz w:val="28"/>
          <w:szCs w:val="28"/>
        </w:rPr>
        <w:t xml:space="preserve"> - </w:t>
      </w:r>
      <w:r w:rsidR="00701573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701573" w:rsidRPr="007015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ocate</w:t>
      </w:r>
      <w:r w:rsidR="00701573" w:rsidRPr="007015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01573" w:rsidRPr="007015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sh</w:t>
      </w:r>
      <w:r w:rsidR="00701573" w:rsidRPr="00701573">
        <w:rPr>
          <w:rFonts w:ascii="Times New Roman" w:hAnsi="Times New Roman" w:cs="Times New Roman"/>
          <w:sz w:val="28"/>
          <w:szCs w:val="28"/>
        </w:rPr>
        <w:t>.</w:t>
      </w:r>
    </w:p>
    <w:p w14:paraId="44D1F777" w14:textId="329ABBD0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CF7DF" wp14:editId="23091917">
            <wp:extent cx="4191000" cy="2832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02" cy="284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11D6" w14:textId="517FE440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Для команд, используемых в предыдущих подпунктах, получите расположения файлов справочных руководств.</w:t>
      </w:r>
    </w:p>
    <w:p w14:paraId="326443D1" w14:textId="2470CFFF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EAA35" wp14:editId="73447607">
            <wp:extent cx="5648325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FA4F" w14:textId="16E84161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з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_exa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gr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учите записи пользователей с домашними каталогами в па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home</w:t>
      </w:r>
      <w:proofErr w:type="spellEnd"/>
      <w:r>
        <w:rPr>
          <w:rFonts w:ascii="Times New Roman" w:hAnsi="Times New Roman" w:cs="Times New Roman"/>
          <w:sz w:val="28"/>
          <w:szCs w:val="28"/>
        </w:rPr>
        <w:t>, c указанием номеров строк. Поместите результат в файл filelist3.txt.</w:t>
      </w:r>
    </w:p>
    <w:p w14:paraId="6720F49C" w14:textId="530888E7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CB393" wp14:editId="54B586FD">
            <wp:extent cx="5934075" cy="942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4920C" w14:textId="0978DC77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Сожмите файл filelist1.txt с сохранением исходного файла, утили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 различными степенями сжатия. Для получившихся файлов узнайте процент коэффициента сжатия.</w:t>
      </w:r>
    </w:p>
    <w:p w14:paraId="7CAE6CD6" w14:textId="7071EEC8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47D9D" wp14:editId="01929BDC">
            <wp:extent cx="5934075" cy="1314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BF09" w14:textId="5DE260C6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ожмите файл filelist1.txt с сохранением исходного файла, утилитой bzip2 c различными степенями сжатия.</w:t>
      </w:r>
    </w:p>
    <w:p w14:paraId="50A76385" w14:textId="7B41E0A9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76A76" wp14:editId="35864640">
            <wp:extent cx="5943600" cy="52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8CAC" w14:textId="2954A450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Сравните результаты для ути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bzip2.</w:t>
      </w:r>
    </w:p>
    <w:p w14:paraId="2F3060B6" w14:textId="3EE8CCBF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EFBFA" wp14:editId="700C161A">
            <wp:extent cx="5219700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796B" w14:textId="303BC506" w:rsidR="00701573" w:rsidRP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цент сжа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701573">
        <w:rPr>
          <w:rFonts w:ascii="Times New Roman" w:hAnsi="Times New Roman" w:cs="Times New Roman"/>
          <w:sz w:val="28"/>
          <w:szCs w:val="28"/>
        </w:rPr>
        <w:t xml:space="preserve">: 60.7% (1 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Pr="00701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61.4% (5 ст.), 61.8% (9 ст.)</w:t>
      </w:r>
    </w:p>
    <w:p w14:paraId="04038E43" w14:textId="30842BB5" w:rsidR="00701573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 сжа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7015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(1 – 243/516) * 100% = 53% (для всех степеней)</w:t>
      </w:r>
    </w:p>
    <w:p w14:paraId="68527B65" w14:textId="468C7990" w:rsidR="00701573" w:rsidRPr="00A06584" w:rsidRDefault="0070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дикт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701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ффектив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701573">
        <w:rPr>
          <w:rFonts w:ascii="Times New Roman" w:hAnsi="Times New Roman" w:cs="Times New Roman"/>
          <w:sz w:val="28"/>
          <w:szCs w:val="28"/>
        </w:rPr>
        <w:t>2</w:t>
      </w:r>
      <w:r w:rsidR="00A06584" w:rsidRPr="00A06584">
        <w:rPr>
          <w:rFonts w:ascii="Times New Roman" w:hAnsi="Times New Roman" w:cs="Times New Roman"/>
          <w:sz w:val="28"/>
          <w:szCs w:val="28"/>
        </w:rPr>
        <w:t xml:space="preserve"> </w:t>
      </w:r>
      <w:r w:rsidR="00A06584">
        <w:rPr>
          <w:rFonts w:ascii="Times New Roman" w:hAnsi="Times New Roman" w:cs="Times New Roman"/>
          <w:sz w:val="28"/>
          <w:szCs w:val="28"/>
        </w:rPr>
        <w:t>на: 7.7% - 1 ст., 8.8% - 9 ст.</w:t>
      </w:r>
    </w:p>
    <w:p w14:paraId="69655223" w14:textId="16205E46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Создай</w:t>
      </w:r>
      <w:r>
        <w:rPr>
          <w:rFonts w:ascii="Times New Roman" w:hAnsi="Times New Roman" w:cs="Times New Roman"/>
          <w:sz w:val="28"/>
          <w:szCs w:val="28"/>
        </w:rPr>
        <w:t xml:space="preserve">те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щий файлы filelist1.txt. filelist2.txt filelist3.txt.</w:t>
      </w:r>
    </w:p>
    <w:p w14:paraId="72CD6D3B" w14:textId="76684380" w:rsidR="00A06584" w:rsidRDefault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A4E11" wp14:editId="6FDFC3D2">
            <wp:extent cx="5943600" cy="809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F6A2" w14:textId="18F27B37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Добавьте к созданному архиву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_examp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6DAE3F" w14:textId="4D4FC862" w:rsidR="00A06584" w:rsidRDefault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10CFC" wp14:editId="3A3D9375">
            <wp:extent cx="4067175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32DE" w14:textId="580DECB0" w:rsidR="00A06584" w:rsidRDefault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12 и 13 заданий:</w:t>
      </w:r>
    </w:p>
    <w:p w14:paraId="596D6A2C" w14:textId="301FC185" w:rsidR="00A06584" w:rsidRDefault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A1D99" wp14:editId="7AA53CF0">
            <wp:extent cx="5438775" cy="3371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D7C6" w14:textId="77777777" w:rsidR="00A06584" w:rsidRDefault="00A06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EA79A" w14:textId="2875A1F8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.Создайте арх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щий файлы filelist1.txt. filelist2.txt. filelist3.txt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_examp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D3752B" w14:textId="7EEAD101" w:rsidR="00A06584" w:rsidRDefault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CA5F7" wp14:editId="4945340E">
            <wp:extent cx="5943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98AB" w14:textId="78CF3F6B" w:rsidR="00A06584" w:rsidRDefault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D208E" wp14:editId="38C1AB23">
            <wp:extent cx="5476875" cy="3409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976F" w14:textId="41C0E6AE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Сравните размеры получивш</w:t>
      </w:r>
      <w:r>
        <w:rPr>
          <w:rFonts w:ascii="Times New Roman" w:hAnsi="Times New Roman" w:cs="Times New Roman"/>
          <w:sz w:val="28"/>
          <w:szCs w:val="28"/>
        </w:rPr>
        <w:t>ихся архивов.</w:t>
      </w:r>
    </w:p>
    <w:p w14:paraId="205E6FF6" w14:textId="072E1B79" w:rsidR="00A06584" w:rsidRDefault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C7CB3" wp14:editId="46194585">
            <wp:extent cx="4772025" cy="66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42546" w14:textId="1D76E92A" w:rsidR="00A06584" w:rsidRPr="00A06584" w:rsidRDefault="00A06584" w:rsidP="00A06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240 байт у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A0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A06584">
        <w:rPr>
          <w:rFonts w:ascii="Times New Roman" w:hAnsi="Times New Roman" w:cs="Times New Roman"/>
          <w:sz w:val="28"/>
          <w:szCs w:val="28"/>
        </w:rPr>
        <w:t xml:space="preserve">1966 -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A06584">
        <w:rPr>
          <w:rFonts w:ascii="Times New Roman" w:hAnsi="Times New Roman" w:cs="Times New Roman"/>
          <w:sz w:val="28"/>
          <w:szCs w:val="28"/>
        </w:rPr>
        <w:t>.</w:t>
      </w:r>
    </w:p>
    <w:p w14:paraId="27CE6B05" w14:textId="77777777" w:rsidR="00635492" w:rsidRDefault="00491B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Распакуйте архив blackbox.tar.gz и запустите находящийся в нем скрипт.</w:t>
      </w:r>
    </w:p>
    <w:p w14:paraId="5585C046" w14:textId="77777777" w:rsidR="00A06584" w:rsidRDefault="00A0658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34EC75A9" w14:textId="0339A543" w:rsidR="00635492" w:rsidRDefault="00491B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ы на контрольные вопросы</w:t>
      </w:r>
    </w:p>
    <w:p w14:paraId="6E6A9BE0" w14:textId="5748A9DB" w:rsidR="00635492" w:rsidRPr="003E0071" w:rsidRDefault="00491B1A" w:rsidP="00491B1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71">
        <w:rPr>
          <w:rFonts w:ascii="Times New Roman" w:hAnsi="Times New Roman" w:cs="Times New Roman"/>
          <w:sz w:val="28"/>
          <w:szCs w:val="28"/>
        </w:rPr>
        <w:t>Какие утилиты для поиска файлов вы знаете?</w:t>
      </w:r>
    </w:p>
    <w:p w14:paraId="3EF85103" w14:textId="5DA548A5" w:rsidR="003E0071" w:rsidRPr="00491B1A" w:rsidRDefault="003E0071" w:rsidP="00491B1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nd, locate</w:t>
      </w:r>
    </w:p>
    <w:p w14:paraId="0AEAC528" w14:textId="77777777" w:rsidR="00635492" w:rsidRDefault="00491B1A" w:rsidP="00491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к узнать расположения бинарных файлов определенной команды?</w:t>
      </w:r>
    </w:p>
    <w:p w14:paraId="514E70CB" w14:textId="559C85A9" w:rsidR="003E0071" w:rsidRPr="00491B1A" w:rsidRDefault="003E0071" w:rsidP="00491B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ereis</w:t>
      </w:r>
      <w:proofErr w:type="spellEnd"/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command</w:t>
      </w:r>
    </w:p>
    <w:p w14:paraId="6B9A4ED8" w14:textId="11D565D4" w:rsidR="00635492" w:rsidRPr="003E0071" w:rsidRDefault="00491B1A" w:rsidP="00491B1A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071">
        <w:rPr>
          <w:rFonts w:ascii="Times New Roman" w:hAnsi="Times New Roman" w:cs="Times New Roman"/>
          <w:sz w:val="28"/>
          <w:szCs w:val="28"/>
        </w:rPr>
        <w:t>Где производит поиск фай</w:t>
      </w:r>
      <w:r w:rsidRPr="003E0071">
        <w:rPr>
          <w:rFonts w:ascii="Times New Roman" w:hAnsi="Times New Roman" w:cs="Times New Roman"/>
          <w:sz w:val="28"/>
          <w:szCs w:val="28"/>
        </w:rPr>
        <w:t xml:space="preserve">лов команда </w:t>
      </w:r>
      <w:proofErr w:type="spellStart"/>
      <w:r w:rsidRPr="003E0071">
        <w:rPr>
          <w:rFonts w:ascii="Times New Roman" w:hAnsi="Times New Roman" w:cs="Times New Roman"/>
          <w:sz w:val="28"/>
          <w:szCs w:val="28"/>
        </w:rPr>
        <w:t>locate</w:t>
      </w:r>
      <w:proofErr w:type="spellEnd"/>
      <w:r w:rsidRPr="003E0071">
        <w:rPr>
          <w:rFonts w:ascii="Times New Roman" w:hAnsi="Times New Roman" w:cs="Times New Roman"/>
          <w:sz w:val="28"/>
          <w:szCs w:val="28"/>
        </w:rPr>
        <w:t>?</w:t>
      </w:r>
    </w:p>
    <w:p w14:paraId="24920BA4" w14:textId="0E6E5B27" w:rsidR="003E0071" w:rsidRPr="003E0071" w:rsidRDefault="003E0071" w:rsidP="00491B1A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еданной</w:t>
      </w:r>
      <w:r>
        <w:rPr>
          <w:rFonts w:ascii="Times New Roman" w:hAnsi="Times New Roman" w:cs="Times New Roman"/>
          <w:sz w:val="28"/>
          <w:szCs w:val="28"/>
        </w:rPr>
        <w:t xml:space="preserve"> параметром</w:t>
      </w:r>
      <w:r>
        <w:rPr>
          <w:rFonts w:ascii="Times New Roman" w:hAnsi="Times New Roman" w:cs="Times New Roman"/>
          <w:sz w:val="28"/>
          <w:szCs w:val="28"/>
        </w:rPr>
        <w:t xml:space="preserve"> директории.</w:t>
      </w:r>
    </w:p>
    <w:p w14:paraId="19CFA0F8" w14:textId="77777777" w:rsidR="00635492" w:rsidRDefault="00491B1A" w:rsidP="00491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ак получить номера ст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 фай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держащие искомого шаблона?</w:t>
      </w:r>
    </w:p>
    <w:p w14:paraId="657AD08D" w14:textId="36FDC6FD" w:rsidR="003E0071" w:rsidRPr="003C715A" w:rsidRDefault="003C715A" w:rsidP="00491B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цией </w:t>
      </w:r>
      <w:r w:rsidRPr="003C7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3C715A">
        <w:rPr>
          <w:rFonts w:ascii="Times New Roman" w:hAnsi="Times New Roman" w:cs="Times New Roman"/>
          <w:sz w:val="28"/>
          <w:szCs w:val="28"/>
        </w:rPr>
        <w:t>.</w:t>
      </w:r>
    </w:p>
    <w:p w14:paraId="4D5EFE2B" w14:textId="3AABA236" w:rsidR="00635492" w:rsidRDefault="00491B1A" w:rsidP="00491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 добавить файлы к архи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tar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ить список файлов в архиве?</w:t>
      </w:r>
    </w:p>
    <w:p w14:paraId="4685353C" w14:textId="160A9138" w:rsidR="003C715A" w:rsidRPr="003C715A" w:rsidRDefault="003C715A" w:rsidP="00491B1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кой опций </w:t>
      </w:r>
      <w:r w:rsidRPr="003C715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vf</w:t>
      </w:r>
      <w:proofErr w:type="spellEnd"/>
      <w:r w:rsidRPr="003C7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3C715A">
        <w:rPr>
          <w:rFonts w:ascii="Times New Roman" w:hAnsi="Times New Roman" w:cs="Times New Roman"/>
          <w:sz w:val="28"/>
          <w:szCs w:val="28"/>
        </w:rPr>
        <w:t>.</w:t>
      </w:r>
    </w:p>
    <w:p w14:paraId="50499AAD" w14:textId="2E71DCDF" w:rsidR="00635492" w:rsidRDefault="00491B1A" w:rsidP="00491B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ак извлечь файлы из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61333472" w14:textId="323CCA1D" w:rsidR="003C715A" w:rsidRPr="00491B1A" w:rsidRDefault="003C715A" w:rsidP="00491B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r -</w:t>
      </w:r>
      <w:proofErr w:type="spellStart"/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vf</w:t>
      </w:r>
      <w:proofErr w:type="spellEnd"/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archive -C </w:t>
      </w:r>
      <w:proofErr w:type="spellStart"/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r</w:t>
      </w:r>
      <w:proofErr w:type="spellEnd"/>
    </w:p>
    <w:p w14:paraId="61227953" w14:textId="1E766C4F" w:rsidR="003C715A" w:rsidRPr="00491B1A" w:rsidRDefault="003C715A" w:rsidP="00491B1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unzip archive -d </w:t>
      </w:r>
      <w:proofErr w:type="spellStart"/>
      <w:r w:rsidRPr="00491B1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ir</w:t>
      </w:r>
      <w:proofErr w:type="spellEnd"/>
    </w:p>
    <w:sectPr w:rsidR="003C715A" w:rsidRPr="00491B1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B55E23"/>
    <w:multiLevelType w:val="hybridMultilevel"/>
    <w:tmpl w:val="5FC8F622"/>
    <w:lvl w:ilvl="0" w:tplc="20EC4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92"/>
    <w:rsid w:val="003C715A"/>
    <w:rsid w:val="003E0071"/>
    <w:rsid w:val="00491B1A"/>
    <w:rsid w:val="00635492"/>
    <w:rsid w:val="00701573"/>
    <w:rsid w:val="00A0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C114"/>
  <w15:docId w15:val="{BFD5B9EB-61E4-4C7D-8681-DE798B5D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83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E0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5A8B-8D83-4397-80E5-223AD8BF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eldarian</cp:lastModifiedBy>
  <cp:revision>12</cp:revision>
  <dcterms:created xsi:type="dcterms:W3CDTF">2021-09-26T15:36:00Z</dcterms:created>
  <dcterms:modified xsi:type="dcterms:W3CDTF">2021-11-27T11:01:00Z</dcterms:modified>
  <dc:language>ru-RU</dc:language>
</cp:coreProperties>
</file>